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E74" w:rsidP="00A657B9" w:rsidRDefault="00117E74" w14:paraId="6841E3FF" w14:textId="77777777">
      <w:pPr>
        <w:pStyle w:val="Rubrik"/>
      </w:pPr>
    </w:p>
    <w:p w:rsidRPr="00F057FD" w:rsidR="00C35544" w:rsidP="00C35544" w:rsidRDefault="00C35544" w14:paraId="3C9E0C70" w14:textId="21D2B57A">
      <w:pPr>
        <w:pStyle w:val="Rubrik"/>
        <w:rPr>
          <w:sz w:val="28"/>
          <w:szCs w:val="28"/>
        </w:rPr>
      </w:pPr>
      <w:r>
        <w:t>Riktade hemsjukvårdsbesök utförda av läkare i kommunal hälso- och sjukvård - registrering</w:t>
      </w:r>
    </w:p>
    <w:p w:rsidR="00986E04" w:rsidP="00986E04" w:rsidRDefault="00986E04" w14:paraId="3BB212BE" w14:textId="77777777">
      <w:pPr>
        <w:rPr>
          <w:b/>
        </w:rPr>
      </w:pPr>
      <w:bookmarkStart w:name="_Toc328994705" w:id="0"/>
      <w:bookmarkStart w:name="_Toc338760453" w:id="1"/>
      <w:bookmarkStart w:name="_Toc338760517" w:id="2"/>
    </w:p>
    <w:p w:rsidR="00986E04" w:rsidP="00986E04" w:rsidRDefault="00986E04" w14:paraId="3985E136" w14:textId="77777777">
      <w:pPr>
        <w:rPr>
          <w:b/>
        </w:rPr>
      </w:pPr>
      <w:r>
        <w:rPr>
          <w:b/>
        </w:rPr>
        <w:t>Hitta i dokumentet</w:t>
      </w:r>
    </w:p>
    <w:p w:rsidR="00986E04" w:rsidP="00986E04" w:rsidRDefault="00986E04" w14:paraId="601D9474" w14:textId="77777777">
      <w:pPr>
        <w:rPr>
          <w:b/>
        </w:rPr>
      </w:pPr>
    </w:p>
    <w:p w:rsidR="00986E04" w:rsidP="00986E04" w:rsidRDefault="00986E04" w14:paraId="69D51D0D" w14:textId="77777777">
      <w:pPr>
        <w:rPr>
          <w:b/>
        </w:rPr>
        <w:sectPr w:rsidR="00986E04" w:rsidSect="000636E3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17d4cda54b6a4bca"/>
          <w:headerReference w:type="default" r:id="Rdc7f804dff344d61"/>
          <w:headerReference w:type="first" r:id="Rca9f09cdfcf54b5e"/>
          <w:footerReference w:type="even" r:id="Rcf9456fc46f744b3"/>
          <w:footerReference w:type="default" r:id="R4835b96444a049d0"/>
          <w:footerReference w:type="first" r:id="R3015551485724b38"/>
        </w:sectPr>
      </w:pPr>
    </w:p>
    <w:p w:rsidR="0099446F" w:rsidRDefault="00986E04" w14:paraId="6528CAC4" w14:textId="0D7BCD8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22354043">
        <w:r w:rsidRPr="00F81C2C" w:rsidR="0099446F">
          <w:rPr>
            <w:rStyle w:val="Hyperlnk"/>
          </w:rPr>
          <w:t>Syfte</w:t>
        </w:r>
      </w:hyperlink>
    </w:p>
    <w:p w:rsidR="0099446F" w:rsidRDefault="007C123F" w14:paraId="68F79F63" w14:textId="498504A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2354044">
        <w:r w:rsidRPr="00F81C2C" w:rsidR="0099446F">
          <w:rPr>
            <w:rStyle w:val="Hyperlnk"/>
          </w:rPr>
          <w:t>Bakgrund</w:t>
        </w:r>
      </w:hyperlink>
    </w:p>
    <w:p w:rsidR="0099446F" w:rsidRDefault="007C123F" w14:paraId="7EAA7F2A" w14:textId="7EF1832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2354045">
        <w:r w:rsidRPr="00F81C2C" w:rsidR="0099446F">
          <w:rPr>
            <w:rStyle w:val="Hyperlnk"/>
          </w:rPr>
          <w:t>Förutsättningar</w:t>
        </w:r>
      </w:hyperlink>
    </w:p>
    <w:p w:rsidR="0099446F" w:rsidRDefault="007C123F" w14:paraId="6DDD652B" w14:textId="51A2458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2354046">
        <w:r w:rsidRPr="00F81C2C" w:rsidR="0099446F">
          <w:rPr>
            <w:rStyle w:val="Hyperlnk"/>
          </w:rPr>
          <w:t>Registrering i VAS</w:t>
        </w:r>
      </w:hyperlink>
    </w:p>
    <w:p w:rsidR="0099446F" w:rsidRDefault="007C123F" w14:paraId="617F06A6" w14:textId="5F92CF8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2354047">
        <w:r w:rsidRPr="00F81C2C" w:rsidR="0099446F">
          <w:rPr>
            <w:rStyle w:val="Hyperlnk"/>
          </w:rPr>
          <w:t>Uppföljning</w:t>
        </w:r>
      </w:hyperlink>
    </w:p>
    <w:p w:rsidR="0099446F" w:rsidRDefault="007C123F" w14:paraId="612EFB06" w14:textId="5BB8FBE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2354048">
        <w:r w:rsidRPr="00F81C2C" w:rsidR="0099446F">
          <w:rPr>
            <w:rStyle w:val="Hyperlnk"/>
          </w:rPr>
          <w:t>Referenser och bilagor:</w:t>
        </w:r>
      </w:hyperlink>
    </w:p>
    <w:p w:rsidR="0099446F" w:rsidRDefault="007C123F" w14:paraId="62610485" w14:textId="704B291E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2354049">
        <w:r w:rsidRPr="00F81C2C" w:rsidR="0099446F">
          <w:rPr>
            <w:rStyle w:val="Hyperlnk"/>
          </w:rPr>
          <w:t>Uppdaterat från föregående version</w:t>
        </w:r>
      </w:hyperlink>
    </w:p>
    <w:p w:rsidR="00986E04" w:rsidP="00986E04" w:rsidRDefault="00986E04" w14:paraId="791939EA" w14:textId="3EF75F5F">
      <w:pPr>
        <w:pStyle w:val="Innehll1"/>
      </w:pPr>
      <w:r>
        <w:fldChar w:fldCharType="end"/>
      </w:r>
    </w:p>
    <w:p w:rsidR="00986E04" w:rsidP="00986E04" w:rsidRDefault="00986E04" w14:paraId="57CFB892" w14:textId="77777777">
      <w:pPr>
        <w:sectPr w:rsidR="00986E04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Pr="00C35544" w:rsidR="00986E04" w:rsidP="00C35544" w:rsidRDefault="00986E04" w14:paraId="3AE76365" w14:textId="39DF3F3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149F41F" wp14:anchorId="7BE452D0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5D64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  <w:bookmarkEnd w:id="0"/>
      <w:bookmarkEnd w:id="1"/>
      <w:bookmarkEnd w:id="2"/>
    </w:p>
    <w:p w:rsidRPr="00332D94" w:rsidR="00C35544" w:rsidP="00C35544" w:rsidRDefault="00C35544" w14:paraId="2FA9331F" w14:textId="77777777">
      <w:pPr>
        <w:pStyle w:val="Rubrik1"/>
      </w:pPr>
      <w:bookmarkStart w:name="_Toc120610690" w:id="3"/>
      <w:bookmarkStart w:name="_Toc122354043" w:id="4"/>
      <w:r w:rsidRPr="00332D94">
        <w:t>Syfte</w:t>
      </w:r>
      <w:bookmarkEnd w:id="3"/>
      <w:bookmarkEnd w:id="4"/>
    </w:p>
    <w:p w:rsidRPr="00D66AE8" w:rsidR="00C35544" w:rsidP="00C35544" w:rsidRDefault="00C35544" w14:paraId="091B06B4" w14:textId="77777777">
      <w:pPr>
        <w:rPr>
          <w:szCs w:val="24"/>
        </w:rPr>
      </w:pPr>
      <w:r w:rsidRPr="00D66AE8">
        <w:rPr>
          <w:szCs w:val="24"/>
        </w:rPr>
        <w:t>Rutinen ska leda till ett gemensamt sätt att registrera riktade hemsjukvårdsbesök i kommunal hälso- och sjukvård utfört av läkare.</w:t>
      </w:r>
    </w:p>
    <w:p w:rsidR="00C35544" w:rsidP="00C35544" w:rsidRDefault="00C35544" w14:paraId="6CDCE415" w14:textId="77777777"/>
    <w:p w:rsidR="00C35544" w:rsidP="00C35544" w:rsidRDefault="00C35544" w14:paraId="7126D869" w14:textId="77777777"/>
    <w:p w:rsidRPr="00EB4FF9" w:rsidR="00C35544" w:rsidP="00C35544" w:rsidRDefault="00C35544" w14:paraId="7A492BCD" w14:textId="77777777">
      <w:pPr>
        <w:pStyle w:val="Rubrik1"/>
        <w:rPr>
          <w:color w:val="FF0000"/>
        </w:rPr>
      </w:pPr>
      <w:bookmarkStart w:name="_Toc120610691" w:id="5"/>
      <w:bookmarkStart w:name="_Toc122354044" w:id="6"/>
      <w:r w:rsidRPr="00EC5D5C">
        <w:t>Bakgrund</w:t>
      </w:r>
      <w:bookmarkEnd w:id="5"/>
      <w:bookmarkEnd w:id="6"/>
      <w:r w:rsidRPr="00CD2DA0">
        <w:t xml:space="preserve"> </w:t>
      </w:r>
    </w:p>
    <w:p w:rsidRPr="00D66AE8" w:rsidR="00C35544" w:rsidP="00C35544" w:rsidRDefault="00C35544" w14:paraId="64225AD2" w14:textId="77777777">
      <w:pPr>
        <w:rPr>
          <w:szCs w:val="24"/>
        </w:rPr>
      </w:pPr>
      <w:r w:rsidRPr="00D66AE8">
        <w:rPr>
          <w:szCs w:val="24"/>
        </w:rPr>
        <w:t xml:space="preserve">I grunduppdraget för Vårdval Halland närsjukvård ingår att göra hemsjukvårdsbesök av läkare till patienter inskrivna i kommunal hälso- och sjukvård. Både kommuner och region ser behov av att öka antalet hemsjukvårdsbesök. </w:t>
      </w:r>
    </w:p>
    <w:p w:rsidRPr="00D66AE8" w:rsidR="00C35544" w:rsidP="00C35544" w:rsidRDefault="00C35544" w14:paraId="1503142A" w14:textId="77777777">
      <w:pPr>
        <w:rPr>
          <w:szCs w:val="24"/>
        </w:rPr>
      </w:pPr>
    </w:p>
    <w:p w:rsidRPr="00D66AE8" w:rsidR="00C35544" w:rsidP="00C35544" w:rsidRDefault="00C35544" w14:paraId="32295BFC" w14:textId="77777777">
      <w:pPr>
        <w:rPr>
          <w:szCs w:val="24"/>
        </w:rPr>
      </w:pPr>
      <w:r w:rsidRPr="00D66AE8">
        <w:rPr>
          <w:szCs w:val="24"/>
        </w:rPr>
        <w:t>Införandet av en extra ersättning för riktade hemsjukvårdsbesök av läkare inom kommunal hälso- och sjukvård har till syfte att öka äldres hälsa genom god tillgänglighet för läkarbesök i hemmet och minska antalet undvikbara sjukhusinläggningar. Satsningen är en del i regionens arbete med nära vård.</w:t>
      </w:r>
    </w:p>
    <w:p w:rsidRPr="00D66AE8" w:rsidR="00C35544" w:rsidP="00C35544" w:rsidRDefault="00C35544" w14:paraId="77BAAC62" w14:textId="77777777">
      <w:pPr>
        <w:rPr>
          <w:szCs w:val="24"/>
        </w:rPr>
      </w:pPr>
    </w:p>
    <w:p w:rsidRPr="00D66AE8" w:rsidR="00C35544" w:rsidP="00C35544" w:rsidRDefault="00C35544" w14:paraId="4F7423A3" w14:textId="77777777">
      <w:pPr>
        <w:rPr>
          <w:szCs w:val="24"/>
        </w:rPr>
      </w:pPr>
      <w:r w:rsidRPr="00D66AE8">
        <w:rPr>
          <w:szCs w:val="24"/>
        </w:rPr>
        <w:t xml:space="preserve">Den extra ersättningen per utfört hemsjukvårdsbesök av läkare enligt nedan införs 2023-01-01. </w:t>
      </w:r>
    </w:p>
    <w:p w:rsidRPr="00D66AE8" w:rsidR="00C35544" w:rsidP="00C35544" w:rsidRDefault="00C35544" w14:paraId="3587FDC1" w14:textId="77777777">
      <w:pPr>
        <w:rPr>
          <w:szCs w:val="24"/>
        </w:rPr>
      </w:pPr>
    </w:p>
    <w:p w:rsidRPr="00D66AE8" w:rsidR="00C35544" w:rsidP="00C35544" w:rsidRDefault="00C35544" w14:paraId="3D1EB147" w14:textId="77777777">
      <w:pPr>
        <w:pStyle w:val="Rubrik1"/>
        <w:rPr>
          <w:rFonts w:ascii="Garamond" w:hAnsi="Garamond"/>
          <w:sz w:val="24"/>
          <w:szCs w:val="24"/>
        </w:rPr>
      </w:pPr>
      <w:bookmarkStart w:name="_Toc120610692" w:id="7"/>
      <w:bookmarkStart w:name="_Toc122354045" w:id="8"/>
      <w:r w:rsidRPr="00D66AE8">
        <w:rPr>
          <w:rFonts w:ascii="Garamond" w:hAnsi="Garamond"/>
          <w:sz w:val="24"/>
          <w:szCs w:val="24"/>
        </w:rPr>
        <w:t>Förutsättningar</w:t>
      </w:r>
      <w:bookmarkEnd w:id="7"/>
      <w:bookmarkEnd w:id="8"/>
    </w:p>
    <w:p w:rsidRPr="00D66AE8" w:rsidR="00C35544" w:rsidP="00C35544" w:rsidRDefault="00C35544" w14:paraId="5D83B44D" w14:textId="77777777">
      <w:pPr>
        <w:rPr>
          <w:b/>
          <w:bCs/>
          <w:szCs w:val="24"/>
        </w:rPr>
      </w:pPr>
      <w:r w:rsidRPr="00D66AE8">
        <w:rPr>
          <w:szCs w:val="24"/>
        </w:rPr>
        <w:t xml:space="preserve">Ersättning utgår med 500 kr per hemsjukvårdsbesök utfört av läkare </w:t>
      </w:r>
      <w:r w:rsidRPr="00D66AE8">
        <w:rPr>
          <w:b/>
          <w:bCs/>
          <w:szCs w:val="24"/>
        </w:rPr>
        <w:t xml:space="preserve">som sker i samband med </w:t>
      </w:r>
      <w:r w:rsidRPr="00D66AE8">
        <w:rPr>
          <w:szCs w:val="24"/>
        </w:rPr>
        <w:t>någon av nedan</w:t>
      </w:r>
      <w:r w:rsidRPr="00D66AE8">
        <w:rPr>
          <w:b/>
          <w:bCs/>
          <w:szCs w:val="24"/>
        </w:rPr>
        <w:t xml:space="preserve">; </w:t>
      </w:r>
    </w:p>
    <w:p w:rsidRPr="00D66AE8" w:rsidR="00C35544" w:rsidP="00C35544" w:rsidRDefault="00C35544" w14:paraId="20A8E111" w14:textId="77777777">
      <w:pPr>
        <w:pStyle w:val="Liststycke"/>
        <w:numPr>
          <w:ilvl w:val="0"/>
          <w:numId w:val="15"/>
        </w:numPr>
        <w:rPr>
          <w:szCs w:val="24"/>
        </w:rPr>
      </w:pPr>
      <w:r w:rsidRPr="00D66AE8">
        <w:rPr>
          <w:b/>
          <w:bCs/>
          <w:szCs w:val="24"/>
        </w:rPr>
        <w:t>utskrivning från slutenvård</w:t>
      </w:r>
      <w:r w:rsidRPr="00D66AE8">
        <w:rPr>
          <w:szCs w:val="24"/>
        </w:rPr>
        <w:t xml:space="preserve"> för patienter på SäBo eller för patienter inskrivna i kommunal hemsjukvård. </w:t>
      </w:r>
    </w:p>
    <w:p w:rsidRPr="00D66AE8" w:rsidR="00C35544" w:rsidP="00C35544" w:rsidRDefault="00C35544" w14:paraId="09CEFCA8" w14:textId="77777777">
      <w:pPr>
        <w:pStyle w:val="Liststycke"/>
        <w:numPr>
          <w:ilvl w:val="0"/>
          <w:numId w:val="15"/>
        </w:numPr>
        <w:rPr>
          <w:szCs w:val="24"/>
        </w:rPr>
      </w:pPr>
      <w:r w:rsidRPr="00D66AE8">
        <w:rPr>
          <w:szCs w:val="24"/>
        </w:rPr>
        <w:t xml:space="preserve">vid </w:t>
      </w:r>
      <w:r w:rsidRPr="00D66AE8">
        <w:rPr>
          <w:b/>
          <w:bCs/>
          <w:szCs w:val="24"/>
        </w:rPr>
        <w:t>inskrivningssamtal och brytpunktssamtal</w:t>
      </w:r>
      <w:r w:rsidRPr="00D66AE8">
        <w:rPr>
          <w:szCs w:val="24"/>
        </w:rPr>
        <w:t xml:space="preserve"> på SäBo eller kommunal hemsjukvård.</w:t>
      </w:r>
    </w:p>
    <w:p w:rsidRPr="00D66AE8" w:rsidR="00C35544" w:rsidP="00C35544" w:rsidRDefault="00C35544" w14:paraId="64BF6457" w14:textId="77777777">
      <w:pPr>
        <w:pStyle w:val="Liststycke"/>
        <w:numPr>
          <w:ilvl w:val="0"/>
          <w:numId w:val="0"/>
        </w:numPr>
        <w:ind w:left="720"/>
        <w:rPr>
          <w:szCs w:val="24"/>
        </w:rPr>
      </w:pPr>
    </w:p>
    <w:p w:rsidRPr="00D66AE8" w:rsidR="00C35544" w:rsidP="00C35544" w:rsidRDefault="00C35544" w14:paraId="1D7936FF" w14:textId="77777777">
      <w:pPr>
        <w:rPr>
          <w:szCs w:val="24"/>
        </w:rPr>
      </w:pPr>
      <w:r w:rsidRPr="00D66AE8">
        <w:rPr>
          <w:szCs w:val="24"/>
        </w:rPr>
        <w:t>Registrering enligt nedan blir underlag för ersättning. Denna ersättning utgår ej för hemsjukvårdsbesök inom ramen för det särskilda uppdraget ”Läkarmedverkan i hemsjukvården”.</w:t>
      </w:r>
    </w:p>
    <w:p w:rsidRPr="00D66AE8" w:rsidR="00C35544" w:rsidP="00C35544" w:rsidRDefault="00C35544" w14:paraId="4E3FA2DC" w14:textId="77777777"/>
    <w:p w:rsidR="00C35544" w:rsidRDefault="00C35544" w14:paraId="3A359124" w14:textId="77777777">
      <w:pPr>
        <w:rPr>
          <w:rFonts w:ascii="Arial" w:hAnsi="Arial" w:eastAsia="Calibri"/>
          <w:b/>
          <w:sz w:val="32"/>
          <w:szCs w:val="28"/>
          <w:lang w:eastAsia="en-US"/>
        </w:rPr>
      </w:pPr>
      <w:bookmarkStart w:name="_Toc120610693" w:id="9"/>
      <w:r>
        <w:br w:type="page"/>
      </w:r>
    </w:p>
    <w:p w:rsidRPr="00EB4FF9" w:rsidR="00C35544" w:rsidP="00C35544" w:rsidRDefault="00C35544" w14:paraId="7A57C409" w14:textId="07C5A4A6">
      <w:pPr>
        <w:pStyle w:val="Rubrik1"/>
      </w:pPr>
      <w:bookmarkStart w:name="_Toc122354046" w:id="10"/>
      <w:r w:rsidRPr="00EB4FF9">
        <w:lastRenderedPageBreak/>
        <w:t>Registrering</w:t>
      </w:r>
      <w:bookmarkEnd w:id="9"/>
      <w:r>
        <w:t xml:space="preserve"> </w:t>
      </w:r>
      <w:r w:rsidR="0099446F">
        <w:t>i VAS</w:t>
      </w:r>
      <w:bookmarkEnd w:id="10"/>
    </w:p>
    <w:p w:rsidRPr="00D66AE8" w:rsidR="00C35544" w:rsidP="00C35544" w:rsidRDefault="00C35544" w14:paraId="14087F9D" w14:textId="77777777">
      <w:pPr>
        <w:shd w:val="clear" w:color="auto" w:fill="FFFFFF"/>
        <w:rPr>
          <w:color w:val="000000"/>
          <w:szCs w:val="24"/>
        </w:rPr>
      </w:pPr>
      <w:r>
        <w:rPr>
          <w:b/>
          <w:bCs/>
          <w:color w:val="000000"/>
        </w:rPr>
        <w:br/>
      </w:r>
      <w:r w:rsidRPr="00D66AE8">
        <w:rPr>
          <w:b/>
          <w:bCs/>
          <w:i/>
          <w:iCs/>
          <w:color w:val="000000"/>
          <w:szCs w:val="24"/>
        </w:rPr>
        <w:t>Besökstyp</w:t>
      </w:r>
      <w:r w:rsidRPr="00D66AE8">
        <w:rPr>
          <w:i/>
          <w:iCs/>
          <w:color w:val="000000"/>
          <w:szCs w:val="24"/>
        </w:rPr>
        <w:t>:</w:t>
      </w:r>
      <w:r w:rsidRPr="00D66AE8">
        <w:rPr>
          <w:color w:val="000000"/>
          <w:szCs w:val="24"/>
        </w:rPr>
        <w:t xml:space="preserve"> Hemsjukvårdsbesök</w:t>
      </w:r>
    </w:p>
    <w:p w:rsidRPr="00D66AE8" w:rsidR="00C35544" w:rsidP="00C35544" w:rsidRDefault="00C35544" w14:paraId="251464B5" w14:textId="77777777">
      <w:pPr>
        <w:shd w:val="clear" w:color="auto" w:fill="FFFFFF"/>
        <w:rPr>
          <w:color w:val="000000"/>
          <w:szCs w:val="24"/>
        </w:rPr>
      </w:pPr>
      <w:r w:rsidRPr="00D66AE8">
        <w:rPr>
          <w:b/>
          <w:bCs/>
          <w:i/>
          <w:iCs/>
          <w:color w:val="000000"/>
          <w:szCs w:val="24"/>
        </w:rPr>
        <w:t>Besöksform:</w:t>
      </w:r>
      <w:r w:rsidRPr="00D66AE8">
        <w:rPr>
          <w:color w:val="000000"/>
          <w:szCs w:val="24"/>
        </w:rPr>
        <w:t xml:space="preserve"> Enskilt besök</w:t>
      </w:r>
      <w:r w:rsidRPr="00D66AE8">
        <w:rPr>
          <w:color w:val="000000"/>
          <w:szCs w:val="24"/>
        </w:rPr>
        <w:br/>
      </w:r>
      <w:r w:rsidRPr="00D66AE8">
        <w:rPr>
          <w:b/>
          <w:bCs/>
          <w:i/>
          <w:iCs/>
          <w:color w:val="000000"/>
          <w:szCs w:val="24"/>
        </w:rPr>
        <w:t>Besöksorsak</w:t>
      </w:r>
      <w:r w:rsidRPr="00D66AE8">
        <w:rPr>
          <w:i/>
          <w:iCs/>
          <w:color w:val="000000"/>
          <w:szCs w:val="24"/>
        </w:rPr>
        <w:t>:</w:t>
      </w:r>
      <w:r w:rsidRPr="00D66AE8">
        <w:rPr>
          <w:color w:val="000000"/>
          <w:szCs w:val="24"/>
        </w:rPr>
        <w:t xml:space="preserve"> Samtal</w:t>
      </w:r>
      <w:r w:rsidRPr="00D66AE8">
        <w:rPr>
          <w:color w:val="000000"/>
          <w:szCs w:val="24"/>
        </w:rPr>
        <w:br/>
      </w:r>
      <w:r w:rsidRPr="00D66AE8">
        <w:rPr>
          <w:b/>
          <w:bCs/>
          <w:i/>
          <w:iCs/>
          <w:color w:val="000000"/>
          <w:szCs w:val="24"/>
        </w:rPr>
        <w:t>Avgiftstyp:</w:t>
      </w:r>
      <w:r w:rsidRPr="00D66AE8">
        <w:rPr>
          <w:color w:val="000000"/>
          <w:szCs w:val="24"/>
        </w:rPr>
        <w:t xml:space="preserve"> H3</w:t>
      </w:r>
    </w:p>
    <w:p w:rsidRPr="00D66AE8" w:rsidR="00C35544" w:rsidP="00C35544" w:rsidRDefault="00C35544" w14:paraId="1A682FD9" w14:textId="3CE5B972">
      <w:pPr>
        <w:shd w:val="clear" w:color="auto" w:fill="FFFFFF"/>
        <w:rPr>
          <w:color w:val="000000"/>
          <w:szCs w:val="24"/>
        </w:rPr>
      </w:pPr>
      <w:r w:rsidRPr="00D66AE8">
        <w:rPr>
          <w:b/>
          <w:bCs/>
          <w:i/>
          <w:iCs/>
          <w:color w:val="000000"/>
          <w:szCs w:val="24"/>
        </w:rPr>
        <w:t>Summa:</w:t>
      </w:r>
      <w:r w:rsidRPr="00D66AE8">
        <w:rPr>
          <w:i/>
          <w:iCs/>
          <w:color w:val="000000"/>
          <w:szCs w:val="24"/>
        </w:rPr>
        <w:t xml:space="preserve"> </w:t>
      </w:r>
      <w:r w:rsidRPr="00D66AE8">
        <w:rPr>
          <w:color w:val="000000"/>
          <w:szCs w:val="24"/>
        </w:rPr>
        <w:t>200 kr, om person är under 85 år. Avgiftsfritt om 85 år och äldre</w:t>
      </w:r>
      <w:r w:rsidR="007C123F">
        <w:rPr>
          <w:b/>
          <w:bCs/>
          <w:color w:val="000000"/>
          <w:szCs w:val="24"/>
        </w:rPr>
        <w:t>.</w:t>
      </w:r>
    </w:p>
    <w:p w:rsidR="00C35544" w:rsidP="00C35544" w:rsidRDefault="00C35544" w14:paraId="6C387A9F" w14:textId="77777777">
      <w:pPr>
        <w:shd w:val="clear" w:color="auto" w:fill="FFFFFF"/>
        <w:spacing w:after="160"/>
        <w:rPr>
          <w:b/>
          <w:bCs/>
          <w:color w:val="000000"/>
        </w:rPr>
      </w:pPr>
    </w:p>
    <w:p w:rsidRPr="00EC5D5C" w:rsidR="00C35544" w:rsidP="00C35544" w:rsidRDefault="00C35544" w14:paraId="4DC51F12" w14:textId="77777777">
      <w:pPr>
        <w:rPr>
          <w:color w:val="000000" w:themeColor="text1"/>
        </w:rPr>
      </w:pPr>
    </w:p>
    <w:p w:rsidRPr="00EC5D5C" w:rsidR="00C35544" w:rsidP="00C35544" w:rsidRDefault="00C35544" w14:paraId="1E45D261" w14:textId="77777777">
      <w:pPr>
        <w:pStyle w:val="Rubrik1"/>
        <w:rPr>
          <w:color w:val="000000" w:themeColor="text1"/>
        </w:rPr>
      </w:pPr>
      <w:bookmarkStart w:name="_Toc120610694" w:id="11"/>
      <w:bookmarkStart w:name="_Toc122354047" w:id="12"/>
      <w:r w:rsidRPr="00EC5D5C">
        <w:rPr>
          <w:color w:val="000000" w:themeColor="text1"/>
        </w:rPr>
        <w:t>Uppföljning</w:t>
      </w:r>
      <w:bookmarkEnd w:id="11"/>
      <w:bookmarkEnd w:id="12"/>
      <w:r w:rsidRPr="00EC5D5C">
        <w:rPr>
          <w:color w:val="000000" w:themeColor="text1"/>
        </w:rPr>
        <w:t xml:space="preserve"> </w:t>
      </w:r>
    </w:p>
    <w:p w:rsidRPr="00D66AE8" w:rsidR="00C35544" w:rsidP="00C35544" w:rsidRDefault="00C35544" w14:paraId="77A488BC" w14:textId="77777777">
      <w:pPr>
        <w:rPr>
          <w:szCs w:val="24"/>
        </w:rPr>
      </w:pPr>
      <w:r w:rsidRPr="00D66AE8">
        <w:rPr>
          <w:szCs w:val="24"/>
        </w:rPr>
        <w:t>Antal hemsjukvårdsbesök av läkare i kommunal hälso- och sjukvård.</w:t>
      </w:r>
    </w:p>
    <w:p w:rsidR="00C35544" w:rsidP="00C35544" w:rsidRDefault="00C35544" w14:paraId="7E1E88A8" w14:textId="77777777"/>
    <w:p w:rsidR="00C35544" w:rsidP="00C35544" w:rsidRDefault="00C35544" w14:paraId="746D98AD" w14:textId="77777777"/>
    <w:p w:rsidRPr="00E6012C" w:rsidR="00C35544" w:rsidP="00C35544" w:rsidRDefault="00C35544" w14:paraId="2B872A99" w14:textId="77777777">
      <w:pPr>
        <w:pStyle w:val="Rubrik1"/>
      </w:pPr>
      <w:bookmarkStart w:name="_Toc120610695" w:id="13"/>
      <w:bookmarkStart w:name="_Toc122354048" w:id="14"/>
      <w:r>
        <w:t>Referenser och bilagor:</w:t>
      </w:r>
      <w:bookmarkEnd w:id="13"/>
      <w:bookmarkEnd w:id="14"/>
    </w:p>
    <w:p w:rsidRPr="00D66AE8" w:rsidR="00C35544" w:rsidP="00C35544" w:rsidRDefault="00C35544" w14:paraId="7B79EBE5" w14:textId="77777777">
      <w:pPr>
        <w:rPr>
          <w:rFonts w:eastAsia="Arial"/>
          <w:color w:val="000000" w:themeColor="text1"/>
          <w:szCs w:val="24"/>
        </w:rPr>
      </w:pPr>
      <w:r w:rsidRPr="00D66AE8">
        <w:rPr>
          <w:rFonts w:eastAsia="Arial"/>
          <w:color w:val="000000" w:themeColor="text1"/>
          <w:szCs w:val="24"/>
        </w:rPr>
        <w:t>Uppdragsbeskrivning och förfrågningsunderlag för vårdval i närsjukvården 2023 - LÄNK</w:t>
      </w:r>
    </w:p>
    <w:p w:rsidRPr="00D66AE8" w:rsidR="00C35544" w:rsidP="00C35544" w:rsidRDefault="007C123F" w14:paraId="0F5BB8DD" w14:textId="77777777">
      <w:pPr>
        <w:rPr>
          <w:szCs w:val="24"/>
        </w:rPr>
      </w:pPr>
      <w:hyperlink w:history="1" r:id="rId19">
        <w:r w:rsidRPr="00D66AE8" w:rsidR="00C35544">
          <w:rPr>
            <w:rStyle w:val="Hyperlnk"/>
            <w:szCs w:val="24"/>
          </w:rPr>
          <w:t>Overenskommelse-om-hemsjukvarden-i-Halland-2021-2028.pdf (regionhalland.se)</w:t>
        </w:r>
      </w:hyperlink>
    </w:p>
    <w:p w:rsidR="00C35544" w:rsidP="00C35544" w:rsidRDefault="00C35544" w14:paraId="4CCFB5C0" w14:textId="77777777"/>
    <w:p w:rsidRPr="005B17E9" w:rsidR="00C35544" w:rsidP="00C35544" w:rsidRDefault="00C35544" w14:paraId="577C5AD2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C35544" w:rsidTr="00380FEF" w14:paraId="6991F6EF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C35544" w:rsidP="00380FEF" w:rsidRDefault="00C35544" w14:paraId="58B4FC7C" w14:textId="77777777">
            <w:pPr>
              <w:pStyle w:val="Rubrik1"/>
            </w:pPr>
            <w:bookmarkStart w:name="_Toc338760458" w:id="15"/>
            <w:bookmarkStart w:name="_Toc338760522" w:id="16"/>
            <w:bookmarkStart w:name="_Toc338760588" w:id="17"/>
            <w:bookmarkStart w:name="_Toc338760604" w:id="18"/>
            <w:bookmarkStart w:name="_Toc120610696" w:id="19"/>
            <w:bookmarkStart w:name="_Toc122354049" w:id="20"/>
            <w:r w:rsidRPr="00903BFD">
              <w:t>Uppdaterat från föregående version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  <w:p w:rsidRPr="00D66AE8" w:rsidR="00C35544" w:rsidP="00380FEF" w:rsidRDefault="00C35544" w14:paraId="324704DA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2022-12-19 Rutinen är ny och börjar gälla 2023-01-01</w:t>
            </w:r>
          </w:p>
        </w:tc>
      </w:tr>
    </w:tbl>
    <w:p w:rsidRPr="005B17E9" w:rsidR="00C35544" w:rsidP="00C35544" w:rsidRDefault="00C35544" w14:paraId="1FBB2391" w14:textId="77777777"/>
    <w:p w:rsidRPr="00C35544" w:rsidR="00C35544" w:rsidP="00C35544" w:rsidRDefault="00C35544" w14:paraId="11DFD9FB" w14:textId="77777777">
      <w:pPr>
        <w:rPr>
          <w:lang w:eastAsia="en-US"/>
        </w:rPr>
      </w:pPr>
    </w:p>
    <w:sectPr w:rsidRPr="00C35544" w:rsidR="00C35544" w:rsidSect="004B7A20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28444508d8e14842"/>
      <w:headerReference w:type="default" r:id="Rbc7a89151def4b01"/>
      <w:headerReference w:type="first" r:id="R650e7e9bc7f04de7"/>
      <w:footerReference w:type="even" r:id="R73516c1010a9453d"/>
      <w:footerReference w:type="default" r:id="R916c5c5058da46dc"/>
      <w:footerReference w:type="first" r:id="R22e69a9757354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011B" w14:textId="77777777" w:rsidR="00C35544" w:rsidRDefault="00C35544" w:rsidP="00332D94">
      <w:r>
        <w:separator/>
      </w:r>
    </w:p>
  </w:endnote>
  <w:endnote w:type="continuationSeparator" w:id="0">
    <w:p w14:paraId="0F074969" w14:textId="77777777" w:rsidR="00C35544" w:rsidRDefault="00C3554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E04" w:rsidRDefault="00986E04" w14:paraId="608C04B2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E04" w:rsidRDefault="00986E04" w14:paraId="0461BD91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E04" w:rsidRDefault="00986E04" w14:paraId="0B9FDB8C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49C" w:rsidRDefault="0090549C" w14:paraId="0B0475D8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iktade hemsjukvårdsbesök utförda av läkare i kommunal hälso- och sjukvård - registrering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12-20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Unosdotter Titti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iktade hemsjukvårdsbesök utförda av läkare i kommunal hälso- och sjukvård - registrerin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12-2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Unosdotter Titti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iktade hemsjukvårdsbesök utförda av läkare i kommunal hälso- och sjukvård - registrering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12-2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Unosdotter Titti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iktade hemsjukvårdsbesök utförda av läkare i kommunal hälso- och sjukvård - registrering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12-2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Unosdotter Titti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F4CC" w14:textId="77777777" w:rsidR="00C35544" w:rsidRDefault="00C35544" w:rsidP="00332D94">
      <w:r>
        <w:separator/>
      </w:r>
    </w:p>
  </w:footnote>
  <w:footnote w:type="continuationSeparator" w:id="0">
    <w:p w14:paraId="0AE3B95D" w14:textId="77777777" w:rsidR="00C35544" w:rsidRDefault="00C3554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E04" w:rsidRDefault="00986E04" w14:paraId="51A46887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E04" w:rsidP="00332D94" w:rsidRDefault="00986E04" w14:paraId="73646C1F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editId="72DF380E" wp14:anchorId="6507AF5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9E1F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E04" w:rsidP="00332D94" w:rsidRDefault="00986E04" w14:paraId="2F3A8453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editId="73BC8C01" wp14:anchorId="787676E8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D481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  <w:p w:rsidR="00986E04" w:rsidP="00332D94" w:rsidRDefault="00986E04" w14:paraId="72F32D0E" w14:textId="77777777">
    <w:pPr>
      <w:pStyle w:val="Sidhuvud"/>
    </w:pPr>
  </w:p>
  <w:p w:rsidR="00986E04" w:rsidP="00332D94" w:rsidRDefault="00986E04" w14:paraId="7614682C" w14:textId="77777777">
    <w:pPr>
      <w:pStyle w:val="Sidhuvud"/>
    </w:pPr>
  </w:p>
  <w:p w:rsidR="00986E04" w:rsidP="00332D94" w:rsidRDefault="00986E04" w14:paraId="07ED4404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43" w:rsidP="00332D94" w:rsidRDefault="00DF2E43" w14:paraId="7FE32358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64E874FA" wp14:anchorId="2353E798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C8FA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008E"/>
    <w:multiLevelType w:val="hybridMultilevel"/>
    <w:tmpl w:val="E772B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3708"/>
    <w:multiLevelType w:val="hybridMultilevel"/>
    <w:tmpl w:val="D7600EA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E76BF"/>
    <w:multiLevelType w:val="hybridMultilevel"/>
    <w:tmpl w:val="AE1052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9042C6"/>
    <w:multiLevelType w:val="hybridMultilevel"/>
    <w:tmpl w:val="EBAE0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031803795">
    <w:abstractNumId w:val="12"/>
  </w:num>
  <w:num w:numId="2" w16cid:durableId="2066944977">
    <w:abstractNumId w:val="14"/>
  </w:num>
  <w:num w:numId="3" w16cid:durableId="858549987">
    <w:abstractNumId w:val="13"/>
  </w:num>
  <w:num w:numId="4" w16cid:durableId="1236092691">
    <w:abstractNumId w:val="5"/>
  </w:num>
  <w:num w:numId="5" w16cid:durableId="1934506268">
    <w:abstractNumId w:val="7"/>
  </w:num>
  <w:num w:numId="6" w16cid:durableId="968822004">
    <w:abstractNumId w:val="10"/>
  </w:num>
  <w:num w:numId="7" w16cid:durableId="939095939">
    <w:abstractNumId w:val="1"/>
  </w:num>
  <w:num w:numId="8" w16cid:durableId="541328932">
    <w:abstractNumId w:val="8"/>
  </w:num>
  <w:num w:numId="9" w16cid:durableId="2123453685">
    <w:abstractNumId w:val="9"/>
  </w:num>
  <w:num w:numId="10" w16cid:durableId="1654139813">
    <w:abstractNumId w:val="6"/>
  </w:num>
  <w:num w:numId="11" w16cid:durableId="52894717">
    <w:abstractNumId w:val="0"/>
  </w:num>
  <w:num w:numId="12" w16cid:durableId="849758621">
    <w:abstractNumId w:val="3"/>
  </w:num>
  <w:num w:numId="13" w16cid:durableId="1600874508">
    <w:abstractNumId w:val="2"/>
  </w:num>
  <w:num w:numId="14" w16cid:durableId="928806399">
    <w:abstractNumId w:val="11"/>
  </w:num>
  <w:num w:numId="15" w16cid:durableId="755520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4676D"/>
    <w:rsid w:val="00071C4D"/>
    <w:rsid w:val="00073FB0"/>
    <w:rsid w:val="00087B68"/>
    <w:rsid w:val="000B0C89"/>
    <w:rsid w:val="00117E74"/>
    <w:rsid w:val="00167844"/>
    <w:rsid w:val="0018206E"/>
    <w:rsid w:val="001A6570"/>
    <w:rsid w:val="00225E0B"/>
    <w:rsid w:val="00246F62"/>
    <w:rsid w:val="00271080"/>
    <w:rsid w:val="002D0241"/>
    <w:rsid w:val="002E0A96"/>
    <w:rsid w:val="002E4553"/>
    <w:rsid w:val="00316452"/>
    <w:rsid w:val="00332D94"/>
    <w:rsid w:val="00374732"/>
    <w:rsid w:val="003A2FF6"/>
    <w:rsid w:val="003B369F"/>
    <w:rsid w:val="003C5B41"/>
    <w:rsid w:val="003D2710"/>
    <w:rsid w:val="003E537C"/>
    <w:rsid w:val="00406C20"/>
    <w:rsid w:val="0040746E"/>
    <w:rsid w:val="00431B5C"/>
    <w:rsid w:val="004625ED"/>
    <w:rsid w:val="004A4717"/>
    <w:rsid w:val="004B7A20"/>
    <w:rsid w:val="004F11D7"/>
    <w:rsid w:val="005140DE"/>
    <w:rsid w:val="00515287"/>
    <w:rsid w:val="00581405"/>
    <w:rsid w:val="005D151B"/>
    <w:rsid w:val="005E5644"/>
    <w:rsid w:val="00614116"/>
    <w:rsid w:val="00620935"/>
    <w:rsid w:val="00633C84"/>
    <w:rsid w:val="00647E41"/>
    <w:rsid w:val="006534D8"/>
    <w:rsid w:val="00693B29"/>
    <w:rsid w:val="00696200"/>
    <w:rsid w:val="006A7B10"/>
    <w:rsid w:val="006C4A08"/>
    <w:rsid w:val="00713D71"/>
    <w:rsid w:val="0074069B"/>
    <w:rsid w:val="0075659A"/>
    <w:rsid w:val="00795482"/>
    <w:rsid w:val="007C123F"/>
    <w:rsid w:val="007F5DA3"/>
    <w:rsid w:val="008160E0"/>
    <w:rsid w:val="00846AAF"/>
    <w:rsid w:val="0085051C"/>
    <w:rsid w:val="008520E1"/>
    <w:rsid w:val="00886B6D"/>
    <w:rsid w:val="008E3904"/>
    <w:rsid w:val="00903BFD"/>
    <w:rsid w:val="0090549C"/>
    <w:rsid w:val="00910FDD"/>
    <w:rsid w:val="00922598"/>
    <w:rsid w:val="00935632"/>
    <w:rsid w:val="00940ED2"/>
    <w:rsid w:val="00976C47"/>
    <w:rsid w:val="009806F9"/>
    <w:rsid w:val="00986E04"/>
    <w:rsid w:val="009872EE"/>
    <w:rsid w:val="0099446F"/>
    <w:rsid w:val="009D5FFA"/>
    <w:rsid w:val="009E74E6"/>
    <w:rsid w:val="009F30FE"/>
    <w:rsid w:val="009F76CD"/>
    <w:rsid w:val="00A33719"/>
    <w:rsid w:val="00A657B9"/>
    <w:rsid w:val="00AB0079"/>
    <w:rsid w:val="00AB14D2"/>
    <w:rsid w:val="00AE4A6F"/>
    <w:rsid w:val="00B2523E"/>
    <w:rsid w:val="00B729B2"/>
    <w:rsid w:val="00B758DA"/>
    <w:rsid w:val="00BD0566"/>
    <w:rsid w:val="00BD31C6"/>
    <w:rsid w:val="00BE2387"/>
    <w:rsid w:val="00C1580D"/>
    <w:rsid w:val="00C17F9A"/>
    <w:rsid w:val="00C35544"/>
    <w:rsid w:val="00C43323"/>
    <w:rsid w:val="00C56306"/>
    <w:rsid w:val="00CA4C4F"/>
    <w:rsid w:val="00CA765F"/>
    <w:rsid w:val="00CB3BB1"/>
    <w:rsid w:val="00CB56E6"/>
    <w:rsid w:val="00CC7620"/>
    <w:rsid w:val="00D07F83"/>
    <w:rsid w:val="00D325CC"/>
    <w:rsid w:val="00D67040"/>
    <w:rsid w:val="00DD12E6"/>
    <w:rsid w:val="00DE34B3"/>
    <w:rsid w:val="00DF2E43"/>
    <w:rsid w:val="00E03E34"/>
    <w:rsid w:val="00E069BC"/>
    <w:rsid w:val="00E71832"/>
    <w:rsid w:val="00EA3323"/>
    <w:rsid w:val="00F01D75"/>
    <w:rsid w:val="00F15B3D"/>
    <w:rsid w:val="00FB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B3153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729B2"/>
    <w:rPr>
      <w:rFonts w:ascii="Garamond" w:hAnsi="Garamond" w:cs="Arial"/>
      <w:sz w:val="24"/>
      <w:szCs w:val="26"/>
    </w:rPr>
  </w:style>
  <w:style w:type="paragraph" w:styleId="Rubrik1">
    <w:name w:val="heading 1"/>
    <w:basedOn w:val="Liststycke"/>
    <w:next w:val="Normal"/>
    <w:qFormat/>
    <w:rsid w:val="00B729B2"/>
    <w:pPr>
      <w:numPr>
        <w:numId w:val="0"/>
      </w:numPr>
      <w:spacing w:line="276" w:lineRule="auto"/>
      <w:contextualSpacing w:val="0"/>
      <w:outlineLvl w:val="0"/>
    </w:pPr>
    <w:rPr>
      <w:rFonts w:ascii="Arial" w:hAnsi="Arial" w:cs="Arial"/>
      <w:b/>
      <w:sz w:val="32"/>
      <w:szCs w:val="28"/>
    </w:rPr>
  </w:style>
  <w:style w:type="paragraph" w:styleId="Rubrik2">
    <w:name w:val="heading 2"/>
    <w:basedOn w:val="Normal"/>
    <w:next w:val="Normal"/>
    <w:qFormat/>
    <w:rsid w:val="00B729B2"/>
    <w:pPr>
      <w:keepNext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04676D"/>
    <w:pPr>
      <w:keepNext/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AE4A6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4Char" w:customStyle="1">
    <w:name w:val="Rubrik 4 Char"/>
    <w:basedOn w:val="Standardstycketeckensnitt"/>
    <w:link w:val="Rubrik4"/>
    <w:semiHidden/>
    <w:rsid w:val="00AE4A6F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C56306"/>
    <w:rPr>
      <w:color w:val="605E5C"/>
      <w:shd w:val="clear" w:color="auto" w:fill="E1DFDD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webSettings" Target="webSettings.xml" Id="rId10" /><Relationship Type="http://schemas.openxmlformats.org/officeDocument/2006/relationships/hyperlink" Target="https://vardgivare.regionhalland.se/app/uploads/2021/06/Overenskommelse-om-hemsjukvarden-i-Halland-2021-2028.pdf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fontTable" Target="fontTable.xml" Id="rId22" /><Relationship Type="http://schemas.openxmlformats.org/officeDocument/2006/relationships/header" Target="/word/header5.xml" Id="R17d4cda54b6a4bca" /><Relationship Type="http://schemas.openxmlformats.org/officeDocument/2006/relationships/header" Target="/word/header6.xml" Id="Rdc7f804dff344d61" /><Relationship Type="http://schemas.openxmlformats.org/officeDocument/2006/relationships/header" Target="/word/header7.xml" Id="Rca9f09cdfcf54b5e" /><Relationship Type="http://schemas.openxmlformats.org/officeDocument/2006/relationships/footer" Target="/word/footer5.xml" Id="Rcf9456fc46f744b3" /><Relationship Type="http://schemas.openxmlformats.org/officeDocument/2006/relationships/footer" Target="/word/footer6.xml" Id="R4835b96444a049d0" /><Relationship Type="http://schemas.openxmlformats.org/officeDocument/2006/relationships/footer" Target="/word/footer7.xml" Id="R3015551485724b38" /><Relationship Type="http://schemas.openxmlformats.org/officeDocument/2006/relationships/header" Target="/word/header8.xml" Id="R28444508d8e14842" /><Relationship Type="http://schemas.openxmlformats.org/officeDocument/2006/relationships/header" Target="/word/header9.xml" Id="Rbc7a89151def4b01" /><Relationship Type="http://schemas.openxmlformats.org/officeDocument/2006/relationships/header" Target="/word/header10.xml" Id="R650e7e9bc7f04de7" /><Relationship Type="http://schemas.openxmlformats.org/officeDocument/2006/relationships/footer" Target="/word/footer8.xml" Id="R73516c1010a9453d" /><Relationship Type="http://schemas.openxmlformats.org/officeDocument/2006/relationships/footer" Target="/word/footer9.xml" Id="R916c5c5058da46dc" /><Relationship Type="http://schemas.openxmlformats.org/officeDocument/2006/relationships/footer" Target="/word/footer10.xml" Id="R22e69a9757354862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8</Value>
      <Value>265</Value>
      <Value>9</Value>
      <Value>60</Value>
      <Value>4</Value>
      <Value>3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Avgiftshandboken</TermName>
          <TermId xmlns="http://schemas.microsoft.com/office/infopath/2007/PartnerControls">207f845c-0d69-4cb6-bfb1-37fee379a838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/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>77</DisplayName>
        <AccountId>77</AccountId>
        <AccountType/>
      </UserInfo>
    </RHI_ReviewersMulti>
    <FSCD_DocumentIssuer xmlns="d7020d13-187d-4fc8-9816-bd01783b86ee">
      <UserInfo>
        <DisplayName>Unosdotter Titti RK HÄLSO- OCH SJUKVÅRD</DisplayName>
        <AccountId>395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22-12-19T23:00:00+00:00</RHI_ApprovedDate>
    <FSCD_Source xmlns="d7020d13-187d-4fc8-9816-bd01783b86ee">92a44bcc-de74-480a-987b-0f08d5337d44#e79df2dc-2a29-408a-a817-2f5ed3f46219</FSCD_Source>
    <FSCD_DocumentEdition xmlns="d7020d13-187d-4fc8-9816-bd01783b86ee">1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2bcfe280-1b2e-405a-ade4-a869e74ebc3b</FSCD_DocumentId>
    <FSCD_IsPublished xmlns="d7020d13-187d-4fc8-9816-bd01783b86ee">1.0</FSCD_IsPublished>
    <RHI_ApprovedDate_Temp xmlns="a97f9b0c-1ea2-4ed0-8c65-79406306dd43">2022-12-19T23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1</FSCD_DocumentEdition_Temp>
    <FSCD_DocumentId_Temp xmlns="a97f9b0c-1ea2-4ed0-8c65-79406306dd43">2bcfe280-1b2e-405a-ade4-a869e74ebc3b</FSCD_DocumentId_Temp>
    <FSCD_ReviewReminder xmlns="d7020d13-187d-4fc8-9816-bd01783b86ee">12</FSCD_ReviewRemin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6DD0D1-CE4A-48B9-AE77-DC981911861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6AC07BA-64CE-48BE-9FBB-F295750DABFF}"/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dcmitype/"/>
    <ds:schemaRef ds:uri="http://purl.org/dc/elements/1.1/"/>
    <ds:schemaRef ds:uri="http://purl.org/dc/terms/"/>
    <ds:schemaRef ds:uri="f831ce70-251b-42d3-aaa2-4e71365cad12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e79df2dc-2a29-408a-a817-2f5ed3f462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543CA3-A8BE-4F56-B63E-1C52B07C5C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4F5E53-8600-4E60-BEA0-F0712FC618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2157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nehållsmall styrda dokument (grunddokument)</vt:lpstr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ade hemsjukvårdsbesök utförda av läkare i kommunal hälso- och sjukvård - registrering</dc:title>
  <dc:creator>Andersson Petra RK HÄLSO- OCH SJUKVÅRD</dc:creator>
  <cp:lastModifiedBy>Andersson Petra RK HÄLSO- OCH SJUKVÅRD</cp:lastModifiedBy>
  <cp:revision>5</cp:revision>
  <cp:lastPrinted>2013-06-04T11:54:00Z</cp:lastPrinted>
  <dcterms:created xsi:type="dcterms:W3CDTF">2022-12-19T13:27:00Z</dcterms:created>
  <dcterms:modified xsi:type="dcterms:W3CDTF">2022-1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2bcfe280-1b2e-405a-ade4-a869e74ebc3b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KeywordsMulti">
    <vt:lpwstr>28;#Patient|120a2a3f-4920-404d-a868-c1e08ddbbcbc;#265;#Avgiftshandboken|207f845c-0d69-4cb6-bfb1-37fee379a838;#60;#Vårdgivarwebben|a3a2876a-cae2-4a49-a05e-c2d615d2551b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4;#Hälso- och sjukvårdsdirektör|88a42f71-2423-4191-94cd-48b5a933efeb</vt:lpwstr>
  </property>
  <property fmtid="{D5CDD505-2E9C-101B-9397-08002B2CF9AE}" pid="10" name="URL">
    <vt:lpwstr/>
  </property>
</Properties>
</file>